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tc>
          <w:tcPr>
            <w:tcW w:w="9029" w:type="dxa"/>
            <w:shd w:val="clear" w:color="auto" w:fill="auto"/>
            <w:tcMar>
              <w:top w:w="100" w:type="dxa"/>
              <w:left w:w="100" w:type="dxa"/>
              <w:bottom w:w="100" w:type="dxa"/>
              <w:right w:w="100" w:type="dxa"/>
            </w:tcMar>
          </w:tcPr>
          <w:p w14:paraId="2BBE6E5D" w14:textId="34AA8E33" w:rsidR="002C6A7E" w:rsidRDefault="002C6A7E" w:rsidP="006F1798">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Mitigación de riesgo de estafas por compras realizadas en marketplaces utilizando </w:t>
            </w:r>
            <w:r w:rsidR="006F1798">
              <w:rPr>
                <w:rFonts w:ascii="Abel" w:eastAsia="Abel" w:hAnsi="Abel" w:cs="Abel"/>
              </w:rPr>
              <w:t>contratos inteligentes</w:t>
            </w:r>
            <w:r>
              <w:rPr>
                <w:rFonts w:ascii="Abel" w:eastAsia="Abel" w:hAnsi="Abel" w:cs="Abel"/>
              </w:rPr>
              <w:t xml:space="preserve"> </w:t>
            </w:r>
            <w:r w:rsidR="00E30ACC">
              <w:rPr>
                <w:rFonts w:ascii="Abel" w:eastAsia="Abel" w:hAnsi="Abel" w:cs="Abel"/>
              </w:rPr>
              <w:t>basados en</w:t>
            </w:r>
            <w:r>
              <w:rPr>
                <w:rFonts w:ascii="Abel" w:eastAsia="Abel" w:hAnsi="Abel" w:cs="Abel"/>
              </w:rPr>
              <w:t xml:space="preserve"> blockchain.</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412B732B" w14:textId="77777777">
        <w:tc>
          <w:tcPr>
            <w:tcW w:w="9029" w:type="dxa"/>
            <w:shd w:val="clear" w:color="auto" w:fill="EFEFEF"/>
            <w:tcMar>
              <w:top w:w="100" w:type="dxa"/>
              <w:left w:w="100" w:type="dxa"/>
              <w:bottom w:w="100" w:type="dxa"/>
              <w:right w:w="100" w:type="dxa"/>
            </w:tcMar>
          </w:tcPr>
          <w:p w14:paraId="441DAABA"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 este apartado contextualizamos el problema de investigación, describimos los argumentos que lo sostienen, nuestro empoderamiento, la formulación del problema  y las razones que justifican lo descrito. Emplearemos un mínimo de 5 citas de artículos provenientes de revistas científicas de alto impacto. La citación y referencialidad  se construirán según las normas IEEE. Extensión máxima de este apartado. 600 palabras.</w:t>
            </w:r>
          </w:p>
        </w:tc>
      </w:tr>
      <w:tr w:rsidR="00887162" w14:paraId="267112A7" w14:textId="77777777">
        <w:tc>
          <w:tcPr>
            <w:tcW w:w="9029" w:type="dxa"/>
            <w:shd w:val="clear" w:color="auto" w:fill="auto"/>
            <w:tcMar>
              <w:top w:w="100" w:type="dxa"/>
              <w:left w:w="100" w:type="dxa"/>
              <w:bottom w:w="100" w:type="dxa"/>
              <w:right w:w="100" w:type="dxa"/>
            </w:tcMar>
          </w:tcPr>
          <w:p w14:paraId="75EB0194" w14:textId="37DA5961"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mplir con dichas condiciones</w:t>
            </w:r>
            <w:r w:rsidR="002E634B">
              <w:rPr>
                <w:rFonts w:ascii="Abel" w:hAnsi="Abel"/>
                <w:lang w:val="es-MX"/>
              </w:rPr>
              <w:t xml:space="preserve"> </w:t>
            </w:r>
            <w:sdt>
              <w:sdtPr>
                <w:rPr>
                  <w:rFonts w:ascii="Abel" w:hAnsi="Abel"/>
                  <w:lang w:val="es-MX"/>
                </w:rPr>
                <w:id w:val="-1976370374"/>
                <w:citation/>
              </w:sdtPr>
              <w:sdtContent>
                <w:r w:rsidR="002E634B">
                  <w:rPr>
                    <w:rFonts w:ascii="Abel" w:hAnsi="Abel"/>
                    <w:lang w:val="es-MX"/>
                  </w:rPr>
                  <w:fldChar w:fldCharType="begin"/>
                </w:r>
                <w:r w:rsidR="002E634B">
                  <w:rPr>
                    <w:rFonts w:ascii="Abel" w:hAnsi="Abel"/>
                    <w:lang w:val="es-MX"/>
                  </w:rPr>
                  <w:instrText xml:space="preserve"> CITATION Ste041 \l 2058 </w:instrText>
                </w:r>
                <w:r w:rsidR="002E634B">
                  <w:rPr>
                    <w:rFonts w:ascii="Abel" w:hAnsi="Abel"/>
                    <w:lang w:val="es-MX"/>
                  </w:rPr>
                  <w:fldChar w:fldCharType="separate"/>
                </w:r>
                <w:r w:rsidR="00A03D57" w:rsidRPr="00A03D57">
                  <w:rPr>
                    <w:rFonts w:ascii="Abel" w:hAnsi="Abel"/>
                    <w:noProof/>
                    <w:lang w:val="es-MX"/>
                  </w:rPr>
                  <w:t>[1]</w:t>
                </w:r>
                <w:r w:rsidR="002E634B">
                  <w:rPr>
                    <w:rFonts w:ascii="Abel" w:hAnsi="Abel"/>
                    <w:lang w:val="es-MX"/>
                  </w:rPr>
                  <w:fldChar w:fldCharType="end"/>
                </w:r>
              </w:sdtContent>
            </w:sdt>
            <w:r w:rsidR="002E634B" w:rsidRPr="002E634B">
              <w:rPr>
                <w:rFonts w:ascii="Abel" w:hAnsi="Abel"/>
                <w:lang w:val="es-MX"/>
              </w:rPr>
              <w:t xml:space="preserve">. </w:t>
            </w:r>
            <w:r w:rsidRPr="002E634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Smart Contracts (</w:t>
            </w:r>
            <w:r w:rsidR="0069291C">
              <w:rPr>
                <w:rFonts w:ascii="Abel" w:eastAsia="Abel" w:hAnsi="Abel" w:cs="Abel"/>
              </w:rPr>
              <w:t>SC</w:t>
            </w:r>
            <w:r w:rsidRPr="002E634B">
              <w:rPr>
                <w:rFonts w:ascii="Abel" w:eastAsia="Abel" w:hAnsi="Abel" w:cs="Abel"/>
              </w:rPr>
              <w:t xml:space="preserve">) o contratos inteligentes </w:t>
            </w:r>
            <w:sdt>
              <w:sdtPr>
                <w:rPr>
                  <w:rFonts w:ascii="Abel" w:eastAsia="Abel" w:hAnsi="Abel" w:cs="Abel"/>
                </w:rPr>
                <w:id w:val="-447480395"/>
                <w:citation/>
              </w:sdtPr>
              <w:sdtContent>
                <w:r w:rsidR="00630EBB">
                  <w:rPr>
                    <w:rFonts w:ascii="Abel" w:eastAsia="Abel" w:hAnsi="Abel" w:cs="Abel"/>
                  </w:rPr>
                  <w:fldChar w:fldCharType="begin"/>
                </w:r>
                <w:r w:rsidR="00630EBB">
                  <w:rPr>
                    <w:rFonts w:ascii="Abel" w:hAnsi="Abel"/>
                    <w:lang w:val="es-MX"/>
                  </w:rPr>
                  <w:instrText xml:space="preserve"> CITATION Han21 \l 2058 </w:instrText>
                </w:r>
                <w:r w:rsidR="00630EBB">
                  <w:rPr>
                    <w:rFonts w:ascii="Abel" w:eastAsia="Abel" w:hAnsi="Abel" w:cs="Abel"/>
                  </w:rPr>
                  <w:fldChar w:fldCharType="separate"/>
                </w:r>
                <w:r w:rsidR="00A03D57" w:rsidRPr="00A03D57">
                  <w:rPr>
                    <w:rFonts w:ascii="Abel" w:hAnsi="Abel"/>
                    <w:noProof/>
                    <w:lang w:val="es-MX"/>
                  </w:rPr>
                  <w:t>[2]</w:t>
                </w:r>
                <w:r w:rsidR="00630EBB">
                  <w:rPr>
                    <w:rFonts w:ascii="Abel" w:eastAsia="Abel" w:hAnsi="Abel" w:cs="Abel"/>
                  </w:rPr>
                  <w:fldChar w:fldCharType="end"/>
                </w:r>
              </w:sdtContent>
            </w:sdt>
            <w:r w:rsidRPr="002E634B">
              <w:rPr>
                <w:rFonts w:ascii="Abel" w:eastAsia="Abel" w:hAnsi="Abel" w:cs="Abel"/>
              </w:rPr>
              <w:t xml:space="preserve"> que se llevan desarrollando desde 1997 gracias al criptógrafo Nick Szabo quién acuñó el término </w:t>
            </w:r>
            <w:r w:rsidR="0069291C">
              <w:rPr>
                <w:rFonts w:ascii="Abel" w:eastAsia="Abel" w:hAnsi="Abel" w:cs="Abel"/>
              </w:rPr>
              <w:t>SC</w:t>
            </w:r>
            <w:r w:rsidRPr="002E634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875354933"/>
                <w:citation/>
              </w:sdtPr>
              <w:sdtContent>
                <w:r w:rsidR="00630EBB">
                  <w:rPr>
                    <w:rFonts w:ascii="Abel" w:eastAsia="Abel" w:hAnsi="Abel" w:cs="Abel"/>
                  </w:rPr>
                  <w:fldChar w:fldCharType="begin"/>
                </w:r>
                <w:r w:rsidR="00630EBB">
                  <w:rPr>
                    <w:rFonts w:ascii="Abel" w:eastAsia="Abel" w:hAnsi="Abel" w:cs="Abel"/>
                    <w:lang w:val="es-MX"/>
                  </w:rPr>
                  <w:instrText xml:space="preserve"> CITATION Sza97 \l 2058 </w:instrText>
                </w:r>
                <w:r w:rsidR="00630EBB">
                  <w:rPr>
                    <w:rFonts w:ascii="Abel" w:eastAsia="Abel" w:hAnsi="Abel" w:cs="Abel"/>
                  </w:rPr>
                  <w:fldChar w:fldCharType="separate"/>
                </w:r>
                <w:r w:rsidR="00A03D57" w:rsidRPr="00A03D57">
                  <w:rPr>
                    <w:rFonts w:ascii="Abel" w:eastAsia="Abel" w:hAnsi="Abel" w:cs="Abel"/>
                    <w:noProof/>
                    <w:lang w:val="es-MX"/>
                  </w:rPr>
                  <w:t>[3]</w:t>
                </w:r>
                <w:r w:rsidR="00630EBB">
                  <w:rPr>
                    <w:rFonts w:ascii="Abel" w:eastAsia="Abel" w:hAnsi="Abel" w:cs="Abel"/>
                  </w:rPr>
                  <w:fldChar w:fldCharType="end"/>
                </w:r>
              </w:sdtContent>
            </w:sdt>
            <w:r w:rsidR="00630EBB">
              <w:rPr>
                <w:rFonts w:ascii="Abel" w:eastAsia="Abel" w:hAnsi="Abel" w:cs="Abel"/>
              </w:rPr>
              <w:t xml:space="preserve"> </w:t>
            </w:r>
            <w:r w:rsidRPr="002E634B">
              <w:rPr>
                <w:rFonts w:ascii="Abel" w:eastAsia="Abel" w:hAnsi="Abel" w:cs="Abel"/>
              </w:rPr>
              <w:t>pero esta situación se convirtió en viable con la creación del bitcoin en el año 2009</w:t>
            </w:r>
            <w:r w:rsidR="00630EBB">
              <w:rPr>
                <w:rFonts w:ascii="Abel" w:hAnsi="Abel"/>
                <w:lang w:val="es-MX"/>
              </w:rPr>
              <w:t xml:space="preserve"> </w:t>
            </w:r>
            <w:sdt>
              <w:sdtPr>
                <w:rPr>
                  <w:rFonts w:ascii="Abel" w:hAnsi="Abel"/>
                  <w:lang w:val="es-MX"/>
                </w:rPr>
                <w:id w:val="1199351093"/>
                <w:citation/>
              </w:sdtPr>
              <w:sdtContent>
                <w:r w:rsidR="00630EBB">
                  <w:rPr>
                    <w:rFonts w:ascii="Abel" w:hAnsi="Abel"/>
                    <w:lang w:val="es-MX"/>
                  </w:rPr>
                  <w:fldChar w:fldCharType="begin"/>
                </w:r>
                <w:r w:rsidR="00630EBB">
                  <w:rPr>
                    <w:rFonts w:ascii="Abel" w:hAnsi="Abel"/>
                    <w:lang w:val="es-MX"/>
                  </w:rPr>
                  <w:instrText xml:space="preserve">CITATION Rah18 \l 2058 </w:instrText>
                </w:r>
                <w:r w:rsidR="00630EBB">
                  <w:rPr>
                    <w:rFonts w:ascii="Abel" w:hAnsi="Abel"/>
                    <w:lang w:val="es-MX"/>
                  </w:rPr>
                  <w:fldChar w:fldCharType="separate"/>
                </w:r>
                <w:r w:rsidR="00A03D57" w:rsidRPr="00A03D57">
                  <w:rPr>
                    <w:rFonts w:ascii="Abel" w:hAnsi="Abel"/>
                    <w:noProof/>
                    <w:lang w:val="es-MX"/>
                  </w:rPr>
                  <w:t>[4]</w:t>
                </w:r>
                <w:r w:rsidR="00630EBB">
                  <w:rPr>
                    <w:rFonts w:ascii="Abel" w:hAnsi="Abel"/>
                    <w:lang w:val="es-MX"/>
                  </w:rPr>
                  <w:fldChar w:fldCharType="end"/>
                </w:r>
              </w:sdtContent>
            </w:sdt>
            <w:r w:rsidRPr="002E634B">
              <w:rPr>
                <w:rFonts w:ascii="Abel" w:eastAsia="Abel" w:hAnsi="Abel" w:cs="Abel"/>
              </w:rPr>
              <w:t>.</w:t>
            </w:r>
          </w:p>
          <w:p w14:paraId="53A87AEF" w14:textId="36DF05C2"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No obstante, lo interesante radica en lo que está detrás de la creación del bitcoin, la tecnología blockchain, estas hacen posible que la utilización de los </w:t>
            </w:r>
            <w:r w:rsidR="0069291C">
              <w:rPr>
                <w:rFonts w:ascii="Abel" w:eastAsia="Abel" w:hAnsi="Abel" w:cs="Abel"/>
              </w:rPr>
              <w:t>SC</w:t>
            </w:r>
            <w:r w:rsidRPr="002E634B">
              <w:rPr>
                <w:rFonts w:ascii="Abel" w:eastAsia="Abel" w:hAnsi="Abel" w:cs="Abel"/>
              </w:rPr>
              <w:t xml:space="preserve"> sea viable, debido a que en el año 2014 con la creación de Ethereum (“plataforma open source, que sirve para programar contratos inteligentes”</w:t>
            </w:r>
            <w:r w:rsidR="003A0FB5">
              <w:rPr>
                <w:rFonts w:ascii="Abel" w:eastAsia="Abel" w:hAnsi="Abel" w:cs="Abel"/>
              </w:rPr>
              <w:t xml:space="preserve"> </w:t>
            </w:r>
            <w:sdt>
              <w:sdtPr>
                <w:rPr>
                  <w:rFonts w:ascii="Abel" w:eastAsia="Abel" w:hAnsi="Abel" w:cs="Abel"/>
                </w:rPr>
                <w:id w:val="443271695"/>
                <w:citation/>
              </w:sdtPr>
              <w:sdtContent>
                <w:r w:rsidR="003A0FB5">
                  <w:rPr>
                    <w:rFonts w:ascii="Abel" w:eastAsia="Abel" w:hAnsi="Abel" w:cs="Abel"/>
                  </w:rPr>
                  <w:fldChar w:fldCharType="begin"/>
                </w:r>
                <w:r w:rsidR="003A0FB5">
                  <w:rPr>
                    <w:rFonts w:ascii="Abel" w:eastAsia="Abel" w:hAnsi="Abel" w:cs="Abel"/>
                    <w:lang w:val="es-MX"/>
                  </w:rPr>
                  <w:instrText xml:space="preserve"> CITATION Che19 \l 2058 </w:instrText>
                </w:r>
                <w:r w:rsidR="003A0FB5">
                  <w:rPr>
                    <w:rFonts w:ascii="Abel" w:eastAsia="Abel" w:hAnsi="Abel" w:cs="Abel"/>
                  </w:rPr>
                  <w:fldChar w:fldCharType="separate"/>
                </w:r>
                <w:r w:rsidR="00A03D57" w:rsidRPr="00A03D57">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los </w:t>
            </w:r>
            <w:r w:rsidR="0069291C">
              <w:rPr>
                <w:rFonts w:ascii="Abel" w:eastAsia="Abel" w:hAnsi="Abel" w:cs="Abel"/>
              </w:rPr>
              <w:t>SC</w:t>
            </w:r>
            <w:r w:rsidRPr="002E634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p>
          <w:p w14:paraId="0180F985" w14:textId="5CBF33D7"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En el campo del ecommerce siendo más específico, en los marketplace donde múltiples negocios ofertan sus productos, han ocurrido problemas de estafas especialmente en el año 2020 por la aparición del COVID-19 en donde creció la cantidad de microempresas que se volcaron a la venta online y a su vez aumentó la demanda de los clientes y la ciberdelincuencia. A nivel internacional, distintos organismos emitieron alertas a lo largo del 2020 acerca del incremento de estafas en compras online </w:t>
            </w:r>
            <w:sdt>
              <w:sdtPr>
                <w:rPr>
                  <w:rFonts w:ascii="Abel" w:eastAsia="Abel" w:hAnsi="Abel" w:cs="Abel"/>
                </w:rPr>
                <w:id w:val="1646847758"/>
                <w:citation/>
              </w:sdt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A03D57" w:rsidRPr="00A03D57">
                  <w:rPr>
                    <w:rFonts w:ascii="Abel" w:eastAsia="Abel" w:hAnsi="Abel" w:cs="Abel"/>
                    <w:noProof/>
                    <w:lang w:val="es-MX"/>
                  </w:rPr>
                  <w:t>[6]</w:t>
                </w:r>
                <w:r w:rsidR="003A0FB5">
                  <w:rPr>
                    <w:rFonts w:ascii="Abel" w:eastAsia="Abel" w:hAnsi="Abel" w:cs="Abel"/>
                  </w:rPr>
                  <w:fldChar w:fldCharType="end"/>
                </w:r>
              </w:sdtContent>
            </w:sdt>
            <w:r w:rsidRPr="002E634B">
              <w:rPr>
                <w:rFonts w:ascii="Abel" w:eastAsia="Abel" w:hAnsi="Abel" w:cs="Abel"/>
              </w:rPr>
              <w:t xml:space="preserve"> evidenciando claras falencias de los entes reguladores de estos marketplaces que no cuentan con mecanismos confiables y seguro para hacer seguimiento a estos procesos</w:t>
            </w:r>
            <w:r w:rsidRPr="002E634B">
              <w:rPr>
                <w:rFonts w:ascii="Abel" w:eastAsia="Abel" w:hAnsi="Abel" w:cs="Abel"/>
              </w:rPr>
              <w:t xml:space="preserve">, entonces de aquí nace la pregunta </w:t>
            </w:r>
            <w:r w:rsidRPr="002E634B">
              <w:rPr>
                <w:rFonts w:ascii="Abel" w:eastAsia="Abel" w:hAnsi="Abel" w:cs="Abel"/>
              </w:rPr>
              <w:t>¿</w:t>
            </w:r>
            <w:r w:rsidRPr="002E634B">
              <w:rPr>
                <w:rFonts w:ascii="Abel" w:eastAsia="Abel" w:hAnsi="Abel" w:cs="Abel"/>
              </w:rPr>
              <w:t>c</w:t>
            </w:r>
            <w:r w:rsidRPr="002E634B">
              <w:rPr>
                <w:rFonts w:ascii="Abel" w:eastAsia="Abel" w:hAnsi="Abel" w:cs="Abel"/>
              </w:rPr>
              <w:t xml:space="preserve">ómo un modelo basado en </w:t>
            </w:r>
            <w:r w:rsidR="00534BF0" w:rsidRPr="002E634B">
              <w:rPr>
                <w:rFonts w:ascii="Abel" w:eastAsia="Abel" w:hAnsi="Abel" w:cs="Abel"/>
              </w:rPr>
              <w:t>contratos inteligentes</w:t>
            </w:r>
            <w:r w:rsidRPr="002E634B">
              <w:rPr>
                <w:rFonts w:ascii="Abel" w:eastAsia="Abel" w:hAnsi="Abel" w:cs="Abel"/>
              </w:rPr>
              <w:t xml:space="preserve"> mitigaría el </w:t>
            </w:r>
            <w:r w:rsidRPr="002E634B">
              <w:rPr>
                <w:rFonts w:ascii="Abel" w:eastAsia="Abel" w:hAnsi="Abel" w:cs="Abel"/>
              </w:rPr>
              <w:lastRenderedPageBreak/>
              <w:t xml:space="preserve">riesgo de estafas por compras realizadas en </w:t>
            </w:r>
            <w:r w:rsidR="00534BF0" w:rsidRPr="002E634B">
              <w:rPr>
                <w:rFonts w:ascii="Abel" w:eastAsia="Abel" w:hAnsi="Abel" w:cs="Abel"/>
              </w:rPr>
              <w:t>m</w:t>
            </w:r>
            <w:r w:rsidRPr="002E634B">
              <w:rPr>
                <w:rFonts w:ascii="Abel" w:eastAsia="Abel" w:hAnsi="Abel" w:cs="Abel"/>
              </w:rPr>
              <w:t>arketPlaces?</w:t>
            </w:r>
            <w:r w:rsidRPr="002E634B">
              <w:rPr>
                <w:rFonts w:ascii="Abel" w:eastAsia="Abel" w:hAnsi="Abel" w:cs="Abel"/>
              </w:rPr>
              <w:t>.</w:t>
            </w:r>
          </w:p>
          <w:p w14:paraId="4BF11CDC" w14:textId="04D50F39"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blockchain, cualquier gestión de transacciones realizadas bajo esta tecnología se puede certificar su autenticidad debido a que son públicas, seguras e inmutables </w:t>
            </w:r>
            <w:sdt>
              <w:sdtPr>
                <w:rPr>
                  <w:rFonts w:ascii="Abel" w:eastAsia="Abel" w:hAnsi="Abel" w:cs="Abel"/>
                </w:rPr>
                <w:id w:val="-1696689505"/>
                <w:citation/>
              </w:sdt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A03D57" w:rsidRPr="00A03D57">
                  <w:rPr>
                    <w:rFonts w:ascii="Abel" w:eastAsia="Abel" w:hAnsi="Abel" w:cs="Abel"/>
                    <w:noProof/>
                    <w:lang w:val="es-MX"/>
                  </w:rPr>
                  <w:t>[7]</w:t>
                </w:r>
                <w:r w:rsidR="003A0FB5">
                  <w:rPr>
                    <w:rFonts w:ascii="Abel" w:eastAsia="Abel" w:hAnsi="Abel" w:cs="Abel"/>
                  </w:rPr>
                  <w:fldChar w:fldCharType="end"/>
                </w:r>
              </w:sdtContent>
            </w:sdt>
            <w:r w:rsidRPr="002E634B">
              <w:rPr>
                <w:rFonts w:ascii="Abel" w:eastAsia="Abel" w:hAnsi="Abel" w:cs="Abel"/>
              </w:rPr>
              <w:t xml:space="preserve"> y </w:t>
            </w:r>
            <w:r w:rsidRPr="002E634B">
              <w:rPr>
                <w:rFonts w:ascii="Abel" w:eastAsia="Abel" w:hAnsi="Abel" w:cs="Abel"/>
              </w:rPr>
              <w:t xml:space="preserve">un </w:t>
            </w:r>
            <w:r w:rsidR="0069291C">
              <w:rPr>
                <w:rFonts w:ascii="Abel" w:eastAsia="Abel" w:hAnsi="Abel" w:cs="Abel"/>
              </w:rPr>
              <w:t>SC</w:t>
            </w:r>
            <w:r w:rsidRPr="002E634B">
              <w:rPr>
                <w:rFonts w:ascii="Abel" w:eastAsia="Abel" w:hAnsi="Abel" w:cs="Abel"/>
              </w:rPr>
              <w:t xml:space="preserve"> </w:t>
            </w:r>
            <w:r w:rsidRPr="002E634B">
              <w:rPr>
                <w:rFonts w:ascii="Abel" w:eastAsia="Abel" w:hAnsi="Abel" w:cs="Abel"/>
              </w:rPr>
              <w:t xml:space="preserve">al ser aplicada en un sistema ecommerc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7B5A3E17"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 demostrando mejoras como mayor seguridad, confiabilidad, menor coste-tiempo y evitar fraudes o estafas por compras realizadas en marketplaces.</w:t>
            </w:r>
          </w:p>
          <w:p w14:paraId="411A3BB3" w14:textId="42FEB42C" w:rsidR="00887162" w:rsidRDefault="00165D7C" w:rsidP="00144B0C">
            <w:pPr>
              <w:widowControl w:val="0"/>
              <w:spacing w:line="240" w:lineRule="auto"/>
              <w:jc w:val="both"/>
              <w:rPr>
                <w:rFonts w:ascii="Abel" w:eastAsia="Abel" w:hAnsi="Abel" w:cs="Abel"/>
              </w:rPr>
            </w:pPr>
            <w:r>
              <w:rPr>
                <w:rFonts w:ascii="Abel" w:eastAsia="Abel" w:hAnsi="Abel" w:cs="Abel"/>
              </w:rPr>
              <w:t xml:space="preserve">El documento se encuentra dividido en las siguientes secciones: problema de la investigación, objetivos de la investigación, </w:t>
            </w:r>
            <w:r w:rsidRPr="00165D7C">
              <w:rPr>
                <w:rFonts w:ascii="Abel" w:eastAsia="Abel" w:hAnsi="Abel" w:cs="Abel"/>
              </w:rPr>
              <w:t>justificación y factibilidad  de la investigación</w:t>
            </w:r>
            <w:r>
              <w:rPr>
                <w:rFonts w:ascii="Abel" w:eastAsia="Abel" w:hAnsi="Abel" w:cs="Abel"/>
              </w:rPr>
              <w:t>, a</w:t>
            </w:r>
            <w:r w:rsidRPr="00165D7C">
              <w:rPr>
                <w:rFonts w:ascii="Abel" w:eastAsia="Abel" w:hAnsi="Abel" w:cs="Abel"/>
              </w:rPr>
              <w:t>ntecedentes de la investigación</w:t>
            </w:r>
            <w:r>
              <w:rPr>
                <w:rFonts w:ascii="Abel" w:eastAsia="Abel" w:hAnsi="Abel" w:cs="Abel"/>
              </w:rPr>
              <w:t>, m</w:t>
            </w:r>
            <w:r w:rsidRPr="00165D7C">
              <w:rPr>
                <w:rFonts w:ascii="Abel" w:eastAsia="Abel" w:hAnsi="Abel" w:cs="Abel"/>
              </w:rPr>
              <w:t>etodología de la investigación</w:t>
            </w:r>
            <w:r>
              <w:rPr>
                <w:rFonts w:ascii="Abel" w:eastAsia="Abel" w:hAnsi="Abel" w:cs="Abel"/>
              </w:rPr>
              <w:t xml:space="preserve"> y referencias bibliográficas.</w:t>
            </w: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5D5C99BC" w:rsidR="00887162" w:rsidRDefault="00244B26"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Diseñar</w:t>
            </w:r>
            <w:r w:rsidR="00937A7F" w:rsidRPr="00937A7F">
              <w:rPr>
                <w:rFonts w:ascii="Abel" w:eastAsia="Abel" w:hAnsi="Abel" w:cs="Abel"/>
              </w:rPr>
              <w:t xml:space="preserve"> un modelo </w:t>
            </w:r>
            <w:r w:rsidR="008D72EA">
              <w:rPr>
                <w:rFonts w:ascii="Abel" w:eastAsia="Abel" w:hAnsi="Abel" w:cs="Abel"/>
              </w:rPr>
              <w:t xml:space="preserve">de </w:t>
            </w:r>
            <w:r>
              <w:rPr>
                <w:rFonts w:ascii="Abel" w:eastAsia="Abel" w:hAnsi="Abel" w:cs="Abel"/>
              </w:rPr>
              <w:t xml:space="preserve">implementación de </w:t>
            </w:r>
            <w:r w:rsidR="008D72EA">
              <w:rPr>
                <w:rFonts w:ascii="Abel" w:eastAsia="Abel" w:hAnsi="Abel" w:cs="Abel"/>
              </w:rPr>
              <w:t xml:space="preserve">smart contract </w:t>
            </w:r>
            <w:r w:rsidR="00937A7F" w:rsidRPr="00937A7F">
              <w:rPr>
                <w:rFonts w:ascii="Abel" w:eastAsia="Abel" w:hAnsi="Abel" w:cs="Abel"/>
              </w:rPr>
              <w:t xml:space="preserve">que mitigue el riesgo de estafas por compras realizadas en MarketPlaces a través del uso </w:t>
            </w:r>
            <w:r w:rsidR="008D72EA">
              <w:rPr>
                <w:rFonts w:ascii="Abel" w:eastAsia="Abel" w:hAnsi="Abel" w:cs="Abel"/>
              </w:rPr>
              <w:t>del</w:t>
            </w:r>
            <w:r w:rsidR="00937A7F" w:rsidRPr="00937A7F">
              <w:rPr>
                <w:rFonts w:ascii="Abel" w:eastAsia="Abel" w:hAnsi="Abel" w:cs="Abel"/>
              </w:rPr>
              <w:t xml:space="preserve"> blockchain.</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marketplaces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blockchain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lantear un esquema de implementación de smart contracts adaptado a</w:t>
            </w:r>
            <w:r w:rsidR="00F80DAD">
              <w:rPr>
                <w:rFonts w:ascii="Abel" w:eastAsia="Abel" w:hAnsi="Abel" w:cs="Abel"/>
              </w:rPr>
              <w:t xml:space="preserve">l contexto de los </w:t>
            </w:r>
            <w:r>
              <w:rPr>
                <w:rFonts w:ascii="Abel" w:eastAsia="Abel" w:hAnsi="Abel" w:cs="Abel"/>
              </w:rPr>
              <w:t xml:space="preserve">marketplaces.  </w:t>
            </w:r>
          </w:p>
          <w:p w14:paraId="62F07910" w14:textId="45A15775" w:rsidR="006D362A" w:rsidRP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de solución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marketplaces por medio del uso de contratos inteligentes soportado en la tecnología Blockchain seleccionada.</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77777777" w:rsidR="00887162" w:rsidRDefault="00C35A4B">
            <w:pPr>
              <w:widowControl w:val="0"/>
              <w:spacing w:line="240" w:lineRule="auto"/>
              <w:rPr>
                <w:rFonts w:ascii="Abel" w:eastAsia="Abel" w:hAnsi="Abel" w:cs="Abel"/>
              </w:rPr>
            </w:pPr>
            <w:r>
              <w:rPr>
                <w:rFonts w:ascii="Abel" w:eastAsia="Abel" w:hAnsi="Abel" w:cs="Abel"/>
              </w:rPr>
              <w:t xml:space="preserve">justificación y factibilidad  d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7862CF20"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r w:rsidR="0069291C">
              <w:rPr>
                <w:rFonts w:ascii="Abel" w:eastAsia="Abel" w:hAnsi="Abel" w:cs="Abel"/>
              </w:rPr>
              <w:t>smart contract</w:t>
            </w:r>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A03D57" w:rsidRPr="00A03D57">
                  <w:rPr>
                    <w:rFonts w:ascii="Abel" w:eastAsia="Abel" w:hAnsi="Abel" w:cs="Abel"/>
                    <w:noProof/>
                    <w:lang w:val="es-MX"/>
                  </w:rPr>
                  <w:t>[8]</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smart contract </w:t>
            </w:r>
            <w:r w:rsidR="00280217">
              <w:rPr>
                <w:rFonts w:ascii="Abel" w:eastAsia="Abel" w:hAnsi="Abel" w:cs="Abel"/>
              </w:rPr>
              <w:t>basado en</w:t>
            </w:r>
            <w:r w:rsidRPr="00ED68A3">
              <w:rPr>
                <w:rFonts w:ascii="Abel" w:eastAsia="Abel" w:hAnsi="Abel" w:cs="Abel"/>
              </w:rPr>
              <w:t xml:space="preserve"> blockchain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A03D57" w:rsidRPr="00A03D57">
                  <w:rPr>
                    <w:rFonts w:ascii="Abel" w:eastAsia="Abel" w:hAnsi="Abel" w:cs="Abel"/>
                    <w:noProof/>
                    <w:lang w:val="es-MX"/>
                  </w:rPr>
                  <w:t>[9]</w:t>
                </w:r>
                <w:r>
                  <w:rPr>
                    <w:rFonts w:ascii="Abel" w:eastAsia="Abel" w:hAnsi="Abel" w:cs="Abel"/>
                  </w:rPr>
                  <w:fldChar w:fldCharType="end"/>
                </w:r>
              </w:sdtContent>
            </w:sdt>
            <w:r w:rsidR="004535E3">
              <w:rPr>
                <w:rFonts w:ascii="Abel" w:eastAsia="Abel" w:hAnsi="Abel" w:cs="Abel"/>
              </w:rPr>
              <w:t>.</w:t>
            </w:r>
          </w:p>
          <w:p w14:paraId="6D7BC5B8" w14:textId="77777777" w:rsidR="00244B26" w:rsidRDefault="00244B26" w:rsidP="00ED68A3">
            <w:pPr>
              <w:widowControl w:val="0"/>
              <w:spacing w:line="240" w:lineRule="auto"/>
              <w:jc w:val="both"/>
              <w:rPr>
                <w:rFonts w:ascii="Abel" w:eastAsia="Abel" w:hAnsi="Abel" w:cs="Abel"/>
              </w:rPr>
            </w:pPr>
          </w:p>
          <w:p w14:paraId="081CF937" w14:textId="3126126A" w:rsidR="00887162" w:rsidRDefault="0069291C" w:rsidP="0069291C">
            <w:pPr>
              <w:widowControl w:val="0"/>
              <w:spacing w:line="240" w:lineRule="auto"/>
              <w:ind w:left="37"/>
              <w:jc w:val="both"/>
              <w:rPr>
                <w:rFonts w:ascii="Abel" w:eastAsia="Abel" w:hAnsi="Abel" w:cs="Abel"/>
              </w:rPr>
            </w:pPr>
            <w:r>
              <w:rPr>
                <w:rFonts w:ascii="Abel" w:eastAsia="Abel" w:hAnsi="Abel" w:cs="Abel"/>
              </w:rPr>
              <w:t xml:space="preserve">Diseñar e implementar un smart contract es tecnológicamente y económicamente factible debido a que la mayoría de lenguaje de programación y plataformas tecnológicas dedicadas a la elaboración de </w:t>
            </w:r>
            <w:r w:rsidR="00F01D1F">
              <w:rPr>
                <w:rFonts w:ascii="Abel" w:eastAsia="Abel" w:hAnsi="Abel" w:cs="Abel"/>
              </w:rPr>
              <w:t>estas</w:t>
            </w:r>
            <w:r>
              <w:rPr>
                <w:rFonts w:ascii="Abel" w:eastAsia="Abel" w:hAnsi="Abel" w:cs="Abel"/>
              </w:rPr>
              <w:t xml:space="preserve"> son opensource, </w:t>
            </w:r>
            <w:r w:rsidR="00F01D1F">
              <w:rPr>
                <w:rFonts w:ascii="Abel" w:eastAsia="Abel" w:hAnsi="Abel" w:cs="Abel"/>
              </w:rPr>
              <w:t xml:space="preserve">poseen </w:t>
            </w:r>
            <w:r>
              <w:rPr>
                <w:rFonts w:ascii="Abel" w:eastAsia="Abel" w:hAnsi="Abel" w:cs="Abel"/>
              </w:rPr>
              <w:t>alta documentación y extensa comunidad</w:t>
            </w:r>
            <w:r w:rsidR="00F01D1F">
              <w:rPr>
                <w:rFonts w:ascii="Abel" w:eastAsia="Abel" w:hAnsi="Abel" w:cs="Abel"/>
              </w:rPr>
              <w:t xml:space="preserve"> </w:t>
            </w:r>
            <w:sdt>
              <w:sdtPr>
                <w:rPr>
                  <w:rFonts w:ascii="Abel" w:eastAsia="Abel" w:hAnsi="Abel" w:cs="Abel"/>
                </w:rPr>
                <w:id w:val="1831245983"/>
                <w:citation/>
              </w:sdtPr>
              <w:sdtContent>
                <w:r w:rsidR="00F01D1F">
                  <w:rPr>
                    <w:rFonts w:ascii="Abel" w:eastAsia="Abel" w:hAnsi="Abel" w:cs="Abel"/>
                  </w:rPr>
                  <w:fldChar w:fldCharType="begin"/>
                </w:r>
                <w:r w:rsidR="00F01D1F">
                  <w:rPr>
                    <w:rFonts w:ascii="Abel" w:eastAsia="Abel" w:hAnsi="Abel" w:cs="Abel"/>
                    <w:lang w:val="es-MX"/>
                  </w:rPr>
                  <w:instrText xml:space="preserve"> CITATION Bha18 \l 2058 </w:instrText>
                </w:r>
                <w:r w:rsidR="00F01D1F">
                  <w:rPr>
                    <w:rFonts w:ascii="Abel" w:eastAsia="Abel" w:hAnsi="Abel" w:cs="Abel"/>
                  </w:rPr>
                  <w:fldChar w:fldCharType="separate"/>
                </w:r>
                <w:r w:rsidR="00A03D57" w:rsidRPr="00A03D57">
                  <w:rPr>
                    <w:rFonts w:ascii="Abel" w:eastAsia="Abel" w:hAnsi="Abel" w:cs="Abel"/>
                    <w:noProof/>
                    <w:lang w:val="es-MX"/>
                  </w:rPr>
                  <w:t>[10]</w:t>
                </w:r>
                <w:r w:rsidR="00F01D1F">
                  <w:rPr>
                    <w:rFonts w:ascii="Abel" w:eastAsia="Abel" w:hAnsi="Abel" w:cs="Abel"/>
                  </w:rPr>
                  <w:fldChar w:fldCharType="end"/>
                </w:r>
              </w:sdtContent>
            </w:sdt>
            <w:r w:rsidR="00F01D1F">
              <w:rPr>
                <w:rFonts w:ascii="Abel" w:eastAsia="Abel" w:hAnsi="Abel" w:cs="Abel"/>
              </w:rPr>
              <w:t xml:space="preserve"> </w:t>
            </w:r>
            <w:r>
              <w:rPr>
                <w:rFonts w:ascii="Abel" w:eastAsia="Abel" w:hAnsi="Abel" w:cs="Abel"/>
              </w:rPr>
              <w:t>, como es el caso de Ethereum</w:t>
            </w:r>
            <w:r w:rsidR="00F01D1F">
              <w:rPr>
                <w:rFonts w:ascii="Abel" w:eastAsia="Abel" w:hAnsi="Abel" w:cs="Abel"/>
              </w:rPr>
              <w:t>, Hyperledger, CordaR3 o Q</w:t>
            </w:r>
            <w:r w:rsidR="00F01D1F" w:rsidRPr="00F01D1F">
              <w:rPr>
                <w:rFonts w:ascii="Abel" w:eastAsia="Abel" w:hAnsi="Abel" w:cs="Abel"/>
              </w:rPr>
              <w:t>uorum</w:t>
            </w:r>
            <w:r w:rsidR="00F01D1F">
              <w:rPr>
                <w:rFonts w:ascii="Abel" w:eastAsia="Abel" w:hAnsi="Abel" w:cs="Abel"/>
              </w:rPr>
              <w:t xml:space="preserve"> por citar algunos ejemplos.</w:t>
            </w:r>
          </w:p>
          <w:p w14:paraId="6557C9C1" w14:textId="77777777" w:rsidR="00370EDE" w:rsidRDefault="00370EDE" w:rsidP="0069291C">
            <w:pPr>
              <w:widowControl w:val="0"/>
              <w:spacing w:line="240" w:lineRule="auto"/>
              <w:ind w:left="37"/>
              <w:jc w:val="both"/>
              <w:rPr>
                <w:rFonts w:ascii="Abel" w:eastAsia="Abel" w:hAnsi="Abel" w:cs="Abel"/>
              </w:rPr>
            </w:pPr>
          </w:p>
          <w:p w14:paraId="17B28111" w14:textId="2DC43DC2" w:rsidR="00887162" w:rsidRDefault="00370EDE" w:rsidP="0074207C">
            <w:pPr>
              <w:jc w:val="both"/>
              <w:rPr>
                <w:rFonts w:ascii="Abel" w:eastAsia="Abel" w:hAnsi="Abel" w:cs="Abel"/>
              </w:rPr>
            </w:pPr>
            <w:r>
              <w:rPr>
                <w:rFonts w:ascii="Abel" w:eastAsia="Abel" w:hAnsi="Abel" w:cs="Abel"/>
              </w:rPr>
              <w:lastRenderedPageBreak/>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A03D57" w:rsidRPr="00A03D57">
                  <w:rPr>
                    <w:rFonts w:ascii="Abel" w:eastAsia="Abel" w:hAnsi="Abel" w:cs="Abel"/>
                    <w:noProof/>
                    <w:lang w:val="es-MX"/>
                  </w:rPr>
                  <w:t>[11]</w:t>
                </w:r>
                <w:r>
                  <w:rPr>
                    <w:rFonts w:ascii="Abel" w:eastAsia="Abel" w:hAnsi="Abel" w:cs="Abel"/>
                  </w:rPr>
                  <w:fldChar w:fldCharType="end"/>
                </w:r>
              </w:sdtContent>
            </w:sdt>
            <w:r w:rsidRPr="00370EDE">
              <w:rPr>
                <w:rFonts w:ascii="Abel" w:eastAsia="Abel" w:hAnsi="Abel" w:cs="Abel"/>
              </w:rPr>
              <w:t xml:space="preserve"> revelan que las redes privadas basadas en blockchain tiene las características de descentralización, no manipulación, trazabilidad, alta credibilidad y consenso multipartito que mejoran la seguridad, convirtiéndolas en redes virtualmente imposible de hackear, esta afirmación se fortalece en el artículo </w:t>
            </w:r>
            <w:sdt>
              <w:sdtPr>
                <w:rPr>
                  <w:rFonts w:ascii="Abel" w:eastAsia="Abel" w:hAnsi="Abel" w:cs="Abel"/>
                </w:rPr>
                <w:id w:val="-1279556760"/>
                <w:citation/>
              </w:sdt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A03D57" w:rsidRPr="00A03D57">
                  <w:rPr>
                    <w:rFonts w:ascii="Abel" w:eastAsia="Abel" w:hAnsi="Abel" w:cs="Abel"/>
                    <w:noProof/>
                    <w:lang w:val="es-MX"/>
                  </w:rPr>
                  <w:t>[12]</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blockchain, bancos como J.P. Morgan Chase (EEUU) y Santander (España) han introducido esta tecnología en sus sistemas bancarios.</w:t>
            </w: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 el caso de los antecedentes históricos sería ideal construir una linea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Los antecedentes contextuales describe la realidad objeto de investigación.  Emplee un mínimo de 12 citas de artículos provenientes de revistas científicas de alto impacto. La citación y referencialidad  se construirán según las normas IEEE.Extensión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71A85687" w14:textId="77777777" w:rsidR="00887162" w:rsidRDefault="00C35A4B">
            <w:pPr>
              <w:widowControl w:val="0"/>
              <w:spacing w:line="240" w:lineRule="auto"/>
              <w:rPr>
                <w:rFonts w:ascii="Abel" w:eastAsia="Abel" w:hAnsi="Abel" w:cs="Abel"/>
              </w:rPr>
            </w:pPr>
            <w:r>
              <w:rPr>
                <w:rFonts w:ascii="Abel" w:eastAsia="Abel" w:hAnsi="Abel" w:cs="Abel"/>
              </w:rPr>
              <w:t>Antecedentes históricos.</w:t>
            </w:r>
          </w:p>
          <w:p w14:paraId="620C7C9E" w14:textId="77777777" w:rsidR="00887162" w:rsidRDefault="00C35A4B">
            <w:pPr>
              <w:widowControl w:val="0"/>
              <w:numPr>
                <w:ilvl w:val="0"/>
                <w:numId w:val="2"/>
              </w:numPr>
              <w:spacing w:line="240" w:lineRule="auto"/>
              <w:rPr>
                <w:rFonts w:ascii="Abel" w:eastAsia="Abel" w:hAnsi="Abel" w:cs="Abel"/>
              </w:rPr>
            </w:pPr>
            <w:r>
              <w:rPr>
                <w:rFonts w:ascii="Abel" w:eastAsia="Abel" w:hAnsi="Abel" w:cs="Abel"/>
              </w:rPr>
              <w:t>xxxxxxx</w:t>
            </w:r>
          </w:p>
          <w:p w14:paraId="141591BE" w14:textId="77777777" w:rsidR="00887162" w:rsidRDefault="00887162">
            <w:pPr>
              <w:widowControl w:val="0"/>
              <w:spacing w:line="240" w:lineRule="auto"/>
              <w:rPr>
                <w:rFonts w:ascii="Abel" w:eastAsia="Abel" w:hAnsi="Abel" w:cs="Abel"/>
              </w:rPr>
            </w:pPr>
          </w:p>
          <w:p w14:paraId="1A84DF6C" w14:textId="77777777" w:rsidR="00887162" w:rsidRDefault="00C35A4B">
            <w:pPr>
              <w:widowControl w:val="0"/>
              <w:spacing w:line="240" w:lineRule="auto"/>
              <w:rPr>
                <w:rFonts w:ascii="Abel" w:eastAsia="Abel" w:hAnsi="Abel" w:cs="Abel"/>
              </w:rPr>
            </w:pPr>
            <w:r>
              <w:rPr>
                <w:rFonts w:ascii="Abel" w:eastAsia="Abel" w:hAnsi="Abel" w:cs="Abel"/>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qqqqqqq</w:t>
            </w:r>
          </w:p>
          <w:p w14:paraId="0AF17FBD" w14:textId="77777777" w:rsidR="00887162" w:rsidRDefault="00887162">
            <w:pPr>
              <w:widowControl w:val="0"/>
              <w:spacing w:line="240" w:lineRule="auto"/>
              <w:rPr>
                <w:rFonts w:ascii="Abel" w:eastAsia="Abel" w:hAnsi="Abel" w:cs="Abel"/>
              </w:rPr>
            </w:pPr>
          </w:p>
          <w:p w14:paraId="6DBE3B1E" w14:textId="77777777" w:rsidR="00887162" w:rsidRDefault="00C35A4B">
            <w:pPr>
              <w:widowControl w:val="0"/>
              <w:spacing w:line="240" w:lineRule="auto"/>
              <w:rPr>
                <w:rFonts w:ascii="Abel" w:eastAsia="Abel" w:hAnsi="Abel" w:cs="Abel"/>
              </w:rPr>
            </w:pPr>
            <w:r>
              <w:rPr>
                <w:rFonts w:ascii="Abel" w:eastAsia="Abel" w:hAnsi="Abel" w:cs="Abel"/>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qqqqqqq</w:t>
            </w:r>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uncie el paradigma de investigación seleccionado. Argumente sus decisión. Respecto a las unidades de análisis, descríbalas detenidamente. De ser necesario, estrateifíquelas. El diseño lo asumiremos como la secuencia operativa que seguira para el desarrollo de su estudio. La lectura de este segmento debe mostrar la tarea del investigador y la posibilidad de replicarlo.  En cuanto a los métodos, indicar cuáles usará y las razones que lo justifican. Finalmente, describirá como anallizará los datos obtenidos, enunciando las pruebas que aplicará. Apóyese en investigaciones semejantes.     Emplee un mínimo de 5 citas de artículos provenientes de revistas científicas de alto impacto. La citación y referencialidad  se construirán según las normas IEEE.Extensión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Default="00C35A4B">
            <w:pPr>
              <w:widowControl w:val="0"/>
              <w:spacing w:line="240" w:lineRule="auto"/>
              <w:rPr>
                <w:rFonts w:ascii="Abel" w:eastAsia="Abel" w:hAnsi="Abel" w:cs="Abel"/>
              </w:rPr>
            </w:pPr>
            <w:r>
              <w:rPr>
                <w:rFonts w:ascii="Abel" w:eastAsia="Abel" w:hAnsi="Abel" w:cs="Abel"/>
              </w:rPr>
              <w:t>Paradigma de investigación.</w:t>
            </w:r>
          </w:p>
          <w:p w14:paraId="234191B6" w14:textId="10A12375" w:rsidR="00887162" w:rsidRPr="002B525E" w:rsidRDefault="002F3A09">
            <w:pPr>
              <w:widowControl w:val="0"/>
              <w:numPr>
                <w:ilvl w:val="0"/>
                <w:numId w:val="2"/>
              </w:numPr>
              <w:spacing w:line="240" w:lineRule="auto"/>
              <w:rPr>
                <w:rFonts w:ascii="Abel" w:eastAsia="Abel" w:hAnsi="Abel" w:cs="Abel"/>
                <w:highlight w:val="yellow"/>
              </w:rPr>
            </w:pPr>
            <w:r w:rsidRPr="002B525E">
              <w:rPr>
                <w:rFonts w:ascii="Abel" w:eastAsia="Abel" w:hAnsi="Abel" w:cs="Abel"/>
                <w:highlight w:val="yellow"/>
              </w:rPr>
              <w:t>Paradigma positivista</w:t>
            </w:r>
          </w:p>
          <w:p w14:paraId="257FC697" w14:textId="77777777" w:rsidR="00887162" w:rsidRDefault="00887162">
            <w:pPr>
              <w:widowControl w:val="0"/>
              <w:spacing w:line="240" w:lineRule="auto"/>
              <w:rPr>
                <w:rFonts w:ascii="Abel" w:eastAsia="Abel" w:hAnsi="Abel" w:cs="Abel"/>
              </w:rPr>
            </w:pPr>
          </w:p>
          <w:p w14:paraId="31F24FAB" w14:textId="77777777" w:rsidR="00887162" w:rsidRDefault="00C35A4B">
            <w:pPr>
              <w:widowControl w:val="0"/>
              <w:spacing w:line="240" w:lineRule="auto"/>
              <w:rPr>
                <w:rFonts w:ascii="Abel" w:eastAsia="Abel" w:hAnsi="Abel" w:cs="Abel"/>
              </w:rPr>
            </w:pPr>
            <w:r>
              <w:rPr>
                <w:rFonts w:ascii="Abel" w:eastAsia="Abel" w:hAnsi="Abel" w:cs="Abel"/>
              </w:rPr>
              <w:t>Unidades de análisis</w:t>
            </w:r>
          </w:p>
          <w:p w14:paraId="46759059" w14:textId="32A785FF" w:rsidR="00F76D32"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omercio</w:t>
            </w:r>
            <w:r w:rsidR="00DA07B3" w:rsidRPr="002B525E">
              <w:rPr>
                <w:rFonts w:ascii="Abel" w:eastAsia="Abel" w:hAnsi="Abel" w:cs="Abel"/>
                <w:highlight w:val="yellow"/>
              </w:rPr>
              <w:t xml:space="preserve"> (describir)</w:t>
            </w:r>
          </w:p>
          <w:p w14:paraId="25EF33F4" w14:textId="699C4822" w:rsidR="00DD72CA"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lientes</w:t>
            </w:r>
          </w:p>
          <w:p w14:paraId="2B8833D1" w14:textId="2778095E" w:rsidR="00013549" w:rsidRDefault="00013549">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antidad de compras.</w:t>
            </w:r>
          </w:p>
          <w:p w14:paraId="430C184A" w14:textId="420CB11D" w:rsidR="002B525E" w:rsidRDefault="002B525E" w:rsidP="002B525E">
            <w:pPr>
              <w:widowControl w:val="0"/>
              <w:spacing w:line="240" w:lineRule="auto"/>
              <w:rPr>
                <w:rFonts w:ascii="Abel" w:eastAsia="Abel" w:hAnsi="Abel" w:cs="Abel"/>
                <w:highlight w:val="yellow"/>
              </w:rPr>
            </w:pPr>
          </w:p>
          <w:p w14:paraId="7BF38464" w14:textId="10ADA0C7" w:rsidR="002B525E" w:rsidRPr="002B525E" w:rsidRDefault="002B525E" w:rsidP="002B525E">
            <w:pPr>
              <w:widowControl w:val="0"/>
              <w:spacing w:line="240" w:lineRule="auto"/>
              <w:rPr>
                <w:rFonts w:ascii="Abel" w:eastAsia="Abel" w:hAnsi="Abel" w:cs="Abel"/>
                <w:highlight w:val="yellow"/>
              </w:rPr>
            </w:pPr>
            <w:r>
              <w:rPr>
                <w:rFonts w:ascii="Abel" w:eastAsia="Abel" w:hAnsi="Abel" w:cs="Abel"/>
                <w:highlight w:val="yellow"/>
              </w:rPr>
              <w:t>Población y muestreo</w:t>
            </w:r>
          </w:p>
          <w:p w14:paraId="3B640327" w14:textId="77777777" w:rsidR="00887162" w:rsidRDefault="00887162">
            <w:pPr>
              <w:widowControl w:val="0"/>
              <w:spacing w:line="240" w:lineRule="auto"/>
              <w:ind w:left="720"/>
              <w:rPr>
                <w:rFonts w:ascii="Abel" w:eastAsia="Abel" w:hAnsi="Abel" w:cs="Abel"/>
              </w:rPr>
            </w:pPr>
          </w:p>
          <w:p w14:paraId="06D9B35B" w14:textId="77777777" w:rsidR="00887162" w:rsidRDefault="00887162">
            <w:pPr>
              <w:widowControl w:val="0"/>
              <w:spacing w:line="240" w:lineRule="auto"/>
              <w:ind w:left="720"/>
              <w:rPr>
                <w:rFonts w:ascii="Abel" w:eastAsia="Abel" w:hAnsi="Abel" w:cs="Abel"/>
              </w:rPr>
            </w:pPr>
          </w:p>
          <w:p w14:paraId="68C268C5" w14:textId="77777777" w:rsidR="00887162" w:rsidRDefault="00C35A4B">
            <w:pPr>
              <w:widowControl w:val="0"/>
              <w:spacing w:line="240" w:lineRule="auto"/>
              <w:rPr>
                <w:rFonts w:ascii="Abel" w:eastAsia="Abel" w:hAnsi="Abel" w:cs="Abel"/>
              </w:rPr>
            </w:pPr>
            <w:r>
              <w:rPr>
                <w:rFonts w:ascii="Abel" w:eastAsia="Abel" w:hAnsi="Abel" w:cs="Abel"/>
              </w:rPr>
              <w:t>Diseño de la investigación</w:t>
            </w:r>
          </w:p>
          <w:p w14:paraId="053A4F0C"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qqqqqqq</w:t>
            </w:r>
          </w:p>
          <w:p w14:paraId="28F72E0B" w14:textId="77777777" w:rsidR="00887162" w:rsidRDefault="00887162">
            <w:pPr>
              <w:widowControl w:val="0"/>
              <w:spacing w:line="240" w:lineRule="auto"/>
              <w:rPr>
                <w:rFonts w:ascii="Abel" w:eastAsia="Abel" w:hAnsi="Abel" w:cs="Abel"/>
              </w:rPr>
            </w:pPr>
          </w:p>
          <w:p w14:paraId="2DAE15B1" w14:textId="77777777" w:rsidR="00887162" w:rsidRDefault="00C35A4B">
            <w:pPr>
              <w:widowControl w:val="0"/>
              <w:spacing w:line="240" w:lineRule="auto"/>
              <w:rPr>
                <w:rFonts w:ascii="Abel" w:eastAsia="Abel" w:hAnsi="Abel" w:cs="Abel"/>
              </w:rPr>
            </w:pPr>
            <w:r>
              <w:rPr>
                <w:rFonts w:ascii="Abel" w:eastAsia="Abel" w:hAnsi="Abel" w:cs="Abel"/>
              </w:rPr>
              <w:t>Métodos de la investigación</w:t>
            </w:r>
          </w:p>
          <w:p w14:paraId="0A82FBE6" w14:textId="77777777" w:rsidR="00887162" w:rsidRDefault="00887162">
            <w:pPr>
              <w:widowControl w:val="0"/>
              <w:spacing w:line="240" w:lineRule="auto"/>
              <w:rPr>
                <w:rFonts w:ascii="Abel" w:eastAsia="Abel" w:hAnsi="Abel" w:cs="Abel"/>
              </w:rPr>
            </w:pPr>
          </w:p>
          <w:p w14:paraId="5E065CCD" w14:textId="0F4B0B96" w:rsidR="00887162" w:rsidRDefault="00C35A4B">
            <w:pPr>
              <w:widowControl w:val="0"/>
              <w:numPr>
                <w:ilvl w:val="0"/>
                <w:numId w:val="1"/>
              </w:numPr>
              <w:spacing w:line="240" w:lineRule="auto"/>
              <w:rPr>
                <w:rFonts w:ascii="Abel" w:eastAsia="Abel" w:hAnsi="Abel" w:cs="Abel"/>
              </w:rPr>
            </w:pPr>
            <w:r>
              <w:rPr>
                <w:rFonts w:ascii="Abel" w:eastAsia="Abel" w:hAnsi="Abel" w:cs="Abel"/>
              </w:rPr>
              <w:t xml:space="preserve">Metodos empíricos. </w:t>
            </w:r>
          </w:p>
          <w:p w14:paraId="352311CB"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Métodos teóricos</w:t>
            </w:r>
          </w:p>
          <w:p w14:paraId="1D6E731D" w14:textId="77777777" w:rsidR="00887162" w:rsidRDefault="00887162">
            <w:pPr>
              <w:widowControl w:val="0"/>
              <w:spacing w:line="240" w:lineRule="auto"/>
              <w:rPr>
                <w:rFonts w:ascii="Abel" w:eastAsia="Abel" w:hAnsi="Abel" w:cs="Abel"/>
              </w:rPr>
            </w:pPr>
          </w:p>
          <w:p w14:paraId="3142D543" w14:textId="20BB15BC" w:rsidR="00887162" w:rsidRPr="00CD0CEE" w:rsidRDefault="00C35A4B">
            <w:pPr>
              <w:widowControl w:val="0"/>
              <w:spacing w:line="240" w:lineRule="auto"/>
              <w:rPr>
                <w:rFonts w:ascii="Abel" w:eastAsia="Abel" w:hAnsi="Abel" w:cs="Abel"/>
                <w:b/>
                <w:bCs/>
              </w:rPr>
            </w:pPr>
            <w:r w:rsidRPr="00CD0CEE">
              <w:rPr>
                <w:rFonts w:ascii="Abel" w:eastAsia="Abel" w:hAnsi="Abel" w:cs="Abel"/>
                <w:b/>
                <w:bCs/>
              </w:rPr>
              <w:t>Sistema de  análisis de los datos.</w:t>
            </w:r>
          </w:p>
          <w:p w14:paraId="443D9CB9" w14:textId="0AB22D5E" w:rsidR="00B11DCE" w:rsidRDefault="00B11DCE">
            <w:pPr>
              <w:widowControl w:val="0"/>
              <w:spacing w:line="240" w:lineRule="auto"/>
              <w:rPr>
                <w:rFonts w:ascii="Abel" w:eastAsia="Abel" w:hAnsi="Abel" w:cs="Abel"/>
              </w:rPr>
            </w:pPr>
          </w:p>
          <w:p w14:paraId="70831F8D" w14:textId="0256808E" w:rsidR="00B11DCE" w:rsidRDefault="00B11DCE">
            <w:pPr>
              <w:widowControl w:val="0"/>
              <w:spacing w:line="240" w:lineRule="auto"/>
              <w:rPr>
                <w:rFonts w:ascii="Abel" w:eastAsia="Abel" w:hAnsi="Abel" w:cs="Abel"/>
              </w:rPr>
            </w:pPr>
            <w:r>
              <w:rPr>
                <w:rFonts w:ascii="Abel" w:eastAsia="Abel" w:hAnsi="Abel" w:cs="Abel"/>
              </w:rPr>
              <w:t>El analisis por via cualitiva</w:t>
            </w:r>
            <w:r w:rsidR="006D0F05">
              <w:rPr>
                <w:rFonts w:ascii="Abel" w:eastAsia="Abel" w:hAnsi="Abel" w:cs="Abel"/>
              </w:rPr>
              <w:t xml:space="preserve"> (ejemplo  analisis de contenido)</w:t>
            </w:r>
          </w:p>
          <w:p w14:paraId="471222F0" w14:textId="34C1A83D" w:rsidR="00B11DCE" w:rsidRDefault="00B11DCE">
            <w:pPr>
              <w:widowControl w:val="0"/>
              <w:spacing w:line="240" w:lineRule="auto"/>
              <w:rPr>
                <w:rFonts w:ascii="Abel" w:eastAsia="Abel" w:hAnsi="Abel" w:cs="Abel"/>
              </w:rPr>
            </w:pPr>
            <w:r>
              <w:rPr>
                <w:rFonts w:ascii="Abel" w:eastAsia="Abel" w:hAnsi="Abel" w:cs="Abel"/>
              </w:rPr>
              <w:t xml:space="preserve">El </w:t>
            </w:r>
            <w:r w:rsidR="006D0F05">
              <w:rPr>
                <w:rFonts w:ascii="Abel" w:eastAsia="Abel" w:hAnsi="Abel" w:cs="Abel"/>
              </w:rPr>
              <w:t>análisis</w:t>
            </w:r>
            <w:r>
              <w:rPr>
                <w:rFonts w:ascii="Abel" w:eastAsia="Abel" w:hAnsi="Abel" w:cs="Abel"/>
              </w:rPr>
              <w:t xml:space="preserve"> </w:t>
            </w:r>
            <w:r w:rsidR="006D0F05">
              <w:rPr>
                <w:rFonts w:ascii="Abel" w:eastAsia="Abel" w:hAnsi="Abel" w:cs="Abel"/>
              </w:rPr>
              <w:t xml:space="preserve">estadísticos ( ejemplo medidas de tendencia central, </w:t>
            </w: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lang w:val="es-ES"/>
              </w:rPr>
              <w:id w:val="1647938301"/>
              <w:docPartObj>
                <w:docPartGallery w:val="Bibliographies"/>
                <w:docPartUnique/>
              </w:docPartObj>
            </w:sdtPr>
            <w:sdtEndPr>
              <w:rPr>
                <w:sz w:val="22"/>
                <w:szCs w:val="22"/>
                <w:lang w:val="es"/>
              </w:rPr>
            </w:sdtEndPr>
            <w:sdtContent>
              <w:p w14:paraId="3DF4881F" w14:textId="6A4340E2" w:rsidR="002E634B" w:rsidRDefault="002E634B">
                <w:pPr>
                  <w:pStyle w:val="Ttulo1"/>
                </w:pPr>
                <w:r>
                  <w:rPr>
                    <w:lang w:val="es-ES"/>
                  </w:rPr>
                  <w:t>Bibliografía</w:t>
                </w:r>
              </w:p>
              <w:sdt>
                <w:sdtPr>
                  <w:id w:val="111145805"/>
                  <w:bibliography/>
                </w:sdtPr>
                <w:sdtContent>
                  <w:p w14:paraId="21F9111D" w14:textId="77777777" w:rsidR="00A03D57" w:rsidRDefault="002E634B">
                    <w:pPr>
                      <w:rPr>
                        <w:noProof/>
                      </w:rPr>
                    </w:pPr>
                    <w:r>
                      <w:fldChar w:fldCharType="begin"/>
                    </w:r>
                    <w:r>
                      <w:instrText>BIBLIOGRAPHY</w:instrText>
                    </w:r>
                    <w:r>
                      <w:fldChar w:fldCharType="separate"/>
                    </w:r>
                  </w:p>
                  <w:tbl>
                    <w:tblPr>
                      <w:tblW w:w="91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2"/>
                      <w:gridCol w:w="8696"/>
                    </w:tblGrid>
                    <w:tr w:rsidR="00A03D57" w14:paraId="6D055B5C" w14:textId="77777777" w:rsidTr="00A03D57">
                      <w:trPr>
                        <w:divId w:val="969867330"/>
                        <w:tblCellSpacing w:w="15" w:type="dxa"/>
                      </w:trPr>
                      <w:tc>
                        <w:tcPr>
                          <w:tcW w:w="228" w:type="pct"/>
                          <w:hideMark/>
                        </w:tcPr>
                        <w:p w14:paraId="6946A212" w14:textId="00F3BF28" w:rsidR="00A03D57" w:rsidRDefault="00A03D57">
                          <w:pPr>
                            <w:pStyle w:val="Bibliografa"/>
                            <w:rPr>
                              <w:noProof/>
                              <w:sz w:val="24"/>
                              <w:szCs w:val="24"/>
                              <w:lang w:val="es-ES"/>
                            </w:rPr>
                          </w:pPr>
                          <w:r>
                            <w:rPr>
                              <w:noProof/>
                              <w:lang w:val="es-ES"/>
                            </w:rPr>
                            <w:t xml:space="preserve">[1] </w:t>
                          </w:r>
                        </w:p>
                      </w:tc>
                      <w:tc>
                        <w:tcPr>
                          <w:tcW w:w="4723" w:type="pct"/>
                          <w:hideMark/>
                        </w:tcPr>
                        <w:p w14:paraId="55C47690" w14:textId="77777777" w:rsidR="00A03D57" w:rsidRDefault="00A03D57">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A03D57" w14:paraId="5071A965" w14:textId="77777777" w:rsidTr="00A03D57">
                      <w:trPr>
                        <w:divId w:val="969867330"/>
                        <w:tblCellSpacing w:w="15" w:type="dxa"/>
                      </w:trPr>
                      <w:tc>
                        <w:tcPr>
                          <w:tcW w:w="228" w:type="pct"/>
                          <w:hideMark/>
                        </w:tcPr>
                        <w:p w14:paraId="018ECB97" w14:textId="77777777" w:rsidR="00A03D57" w:rsidRDefault="00A03D57">
                          <w:pPr>
                            <w:pStyle w:val="Bibliografa"/>
                            <w:rPr>
                              <w:noProof/>
                              <w:lang w:val="es-ES"/>
                            </w:rPr>
                          </w:pPr>
                          <w:r>
                            <w:rPr>
                              <w:noProof/>
                              <w:lang w:val="es-ES"/>
                            </w:rPr>
                            <w:t xml:space="preserve">[2] </w:t>
                          </w:r>
                        </w:p>
                      </w:tc>
                      <w:tc>
                        <w:tcPr>
                          <w:tcW w:w="4723" w:type="pct"/>
                          <w:hideMark/>
                        </w:tcPr>
                        <w:p w14:paraId="5E251A5F" w14:textId="77777777" w:rsidR="00A03D57" w:rsidRDefault="00A03D57">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A03D57" w14:paraId="4BA4A80D" w14:textId="77777777" w:rsidTr="00A03D57">
                      <w:trPr>
                        <w:divId w:val="969867330"/>
                        <w:tblCellSpacing w:w="15" w:type="dxa"/>
                      </w:trPr>
                      <w:tc>
                        <w:tcPr>
                          <w:tcW w:w="228" w:type="pct"/>
                          <w:hideMark/>
                        </w:tcPr>
                        <w:p w14:paraId="337C68CD" w14:textId="77777777" w:rsidR="00A03D57" w:rsidRDefault="00A03D57">
                          <w:pPr>
                            <w:pStyle w:val="Bibliografa"/>
                            <w:rPr>
                              <w:noProof/>
                              <w:lang w:val="es-ES"/>
                            </w:rPr>
                          </w:pPr>
                          <w:r>
                            <w:rPr>
                              <w:noProof/>
                              <w:lang w:val="es-ES"/>
                            </w:rPr>
                            <w:t xml:space="preserve">[3] </w:t>
                          </w:r>
                        </w:p>
                      </w:tc>
                      <w:tc>
                        <w:tcPr>
                          <w:tcW w:w="4723" w:type="pct"/>
                          <w:hideMark/>
                        </w:tcPr>
                        <w:p w14:paraId="46CD4389" w14:textId="77777777" w:rsidR="00A03D57" w:rsidRDefault="00A03D57">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A03D57" w14:paraId="205179D7" w14:textId="77777777" w:rsidTr="00A03D57">
                      <w:trPr>
                        <w:divId w:val="969867330"/>
                        <w:tblCellSpacing w:w="15" w:type="dxa"/>
                      </w:trPr>
                      <w:tc>
                        <w:tcPr>
                          <w:tcW w:w="228" w:type="pct"/>
                          <w:hideMark/>
                        </w:tcPr>
                        <w:p w14:paraId="06CFC6EE" w14:textId="77777777" w:rsidR="00A03D57" w:rsidRDefault="00A03D57">
                          <w:pPr>
                            <w:pStyle w:val="Bibliografa"/>
                            <w:rPr>
                              <w:noProof/>
                              <w:lang w:val="es-ES"/>
                            </w:rPr>
                          </w:pPr>
                          <w:r>
                            <w:rPr>
                              <w:noProof/>
                              <w:lang w:val="es-ES"/>
                            </w:rPr>
                            <w:t xml:space="preserve">[4] </w:t>
                          </w:r>
                        </w:p>
                      </w:tc>
                      <w:tc>
                        <w:tcPr>
                          <w:tcW w:w="4723" w:type="pct"/>
                          <w:hideMark/>
                        </w:tcPr>
                        <w:p w14:paraId="6C0F4185" w14:textId="77777777" w:rsidR="00A03D57" w:rsidRDefault="00A03D57">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A03D57" w14:paraId="4B505763" w14:textId="77777777" w:rsidTr="00A03D57">
                      <w:trPr>
                        <w:divId w:val="969867330"/>
                        <w:tblCellSpacing w:w="15" w:type="dxa"/>
                      </w:trPr>
                      <w:tc>
                        <w:tcPr>
                          <w:tcW w:w="228" w:type="pct"/>
                          <w:hideMark/>
                        </w:tcPr>
                        <w:p w14:paraId="70BBDD95" w14:textId="77777777" w:rsidR="00A03D57" w:rsidRDefault="00A03D57">
                          <w:pPr>
                            <w:pStyle w:val="Bibliografa"/>
                            <w:rPr>
                              <w:noProof/>
                              <w:lang w:val="es-ES"/>
                            </w:rPr>
                          </w:pPr>
                          <w:r>
                            <w:rPr>
                              <w:noProof/>
                              <w:lang w:val="es-ES"/>
                            </w:rPr>
                            <w:t xml:space="preserve">[5] </w:t>
                          </w:r>
                        </w:p>
                      </w:tc>
                      <w:tc>
                        <w:tcPr>
                          <w:tcW w:w="4723" w:type="pct"/>
                          <w:hideMark/>
                        </w:tcPr>
                        <w:p w14:paraId="72308AF9" w14:textId="77777777" w:rsidR="00A03D57" w:rsidRDefault="00A03D57">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A03D57" w14:paraId="5362E0FC" w14:textId="77777777" w:rsidTr="00A03D57">
                      <w:trPr>
                        <w:divId w:val="969867330"/>
                        <w:tblCellSpacing w:w="15" w:type="dxa"/>
                      </w:trPr>
                      <w:tc>
                        <w:tcPr>
                          <w:tcW w:w="228" w:type="pct"/>
                          <w:hideMark/>
                        </w:tcPr>
                        <w:p w14:paraId="64353E37" w14:textId="77777777" w:rsidR="00A03D57" w:rsidRDefault="00A03D57">
                          <w:pPr>
                            <w:pStyle w:val="Bibliografa"/>
                            <w:rPr>
                              <w:noProof/>
                              <w:lang w:val="es-ES"/>
                            </w:rPr>
                          </w:pPr>
                          <w:r>
                            <w:rPr>
                              <w:noProof/>
                              <w:lang w:val="es-ES"/>
                            </w:rPr>
                            <w:t xml:space="preserve">[6] </w:t>
                          </w:r>
                        </w:p>
                      </w:tc>
                      <w:tc>
                        <w:tcPr>
                          <w:tcW w:w="4723" w:type="pct"/>
                          <w:hideMark/>
                        </w:tcPr>
                        <w:p w14:paraId="69A0A83B" w14:textId="77777777" w:rsidR="00A03D57" w:rsidRDefault="00A03D57">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A03D57" w14:paraId="6889956E" w14:textId="77777777" w:rsidTr="00A03D57">
                      <w:trPr>
                        <w:divId w:val="969867330"/>
                        <w:tblCellSpacing w:w="15" w:type="dxa"/>
                      </w:trPr>
                      <w:tc>
                        <w:tcPr>
                          <w:tcW w:w="228" w:type="pct"/>
                          <w:hideMark/>
                        </w:tcPr>
                        <w:p w14:paraId="135DFF90" w14:textId="77777777" w:rsidR="00A03D57" w:rsidRDefault="00A03D57">
                          <w:pPr>
                            <w:pStyle w:val="Bibliografa"/>
                            <w:rPr>
                              <w:noProof/>
                              <w:lang w:val="es-ES"/>
                            </w:rPr>
                          </w:pPr>
                          <w:r>
                            <w:rPr>
                              <w:noProof/>
                              <w:lang w:val="es-ES"/>
                            </w:rPr>
                            <w:t xml:space="preserve">[7] </w:t>
                          </w:r>
                        </w:p>
                      </w:tc>
                      <w:tc>
                        <w:tcPr>
                          <w:tcW w:w="4723" w:type="pct"/>
                          <w:hideMark/>
                        </w:tcPr>
                        <w:p w14:paraId="1821ECE4" w14:textId="77777777" w:rsidR="00A03D57" w:rsidRDefault="00A03D57">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A03D57" w14:paraId="6153D1F1" w14:textId="77777777" w:rsidTr="00A03D57">
                      <w:trPr>
                        <w:divId w:val="969867330"/>
                        <w:tblCellSpacing w:w="15" w:type="dxa"/>
                      </w:trPr>
                      <w:tc>
                        <w:tcPr>
                          <w:tcW w:w="228" w:type="pct"/>
                          <w:hideMark/>
                        </w:tcPr>
                        <w:p w14:paraId="01369C6B" w14:textId="77777777" w:rsidR="00A03D57" w:rsidRDefault="00A03D57">
                          <w:pPr>
                            <w:pStyle w:val="Bibliografa"/>
                            <w:rPr>
                              <w:noProof/>
                              <w:lang w:val="es-ES"/>
                            </w:rPr>
                          </w:pPr>
                          <w:r>
                            <w:rPr>
                              <w:noProof/>
                              <w:lang w:val="es-ES"/>
                            </w:rPr>
                            <w:t xml:space="preserve">[8] </w:t>
                          </w:r>
                        </w:p>
                      </w:tc>
                      <w:tc>
                        <w:tcPr>
                          <w:tcW w:w="4723" w:type="pct"/>
                          <w:hideMark/>
                        </w:tcPr>
                        <w:p w14:paraId="271B673A" w14:textId="77777777" w:rsidR="00A03D57" w:rsidRDefault="00A03D57">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A03D57" w14:paraId="601ABE1A" w14:textId="77777777" w:rsidTr="00A03D57">
                      <w:trPr>
                        <w:divId w:val="969867330"/>
                        <w:tblCellSpacing w:w="15" w:type="dxa"/>
                      </w:trPr>
                      <w:tc>
                        <w:tcPr>
                          <w:tcW w:w="228" w:type="pct"/>
                          <w:hideMark/>
                        </w:tcPr>
                        <w:p w14:paraId="67AA06E4" w14:textId="77777777" w:rsidR="00A03D57" w:rsidRDefault="00A03D57">
                          <w:pPr>
                            <w:pStyle w:val="Bibliografa"/>
                            <w:rPr>
                              <w:noProof/>
                              <w:lang w:val="es-ES"/>
                            </w:rPr>
                          </w:pPr>
                          <w:r>
                            <w:rPr>
                              <w:noProof/>
                              <w:lang w:val="es-ES"/>
                            </w:rPr>
                            <w:lastRenderedPageBreak/>
                            <w:t xml:space="preserve">[9] </w:t>
                          </w:r>
                        </w:p>
                      </w:tc>
                      <w:tc>
                        <w:tcPr>
                          <w:tcW w:w="4723" w:type="pct"/>
                          <w:hideMark/>
                        </w:tcPr>
                        <w:p w14:paraId="00D7566A" w14:textId="77777777" w:rsidR="00A03D57" w:rsidRDefault="00A03D57">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A03D57" w14:paraId="73B090AD" w14:textId="77777777" w:rsidTr="00A03D57">
                      <w:trPr>
                        <w:divId w:val="969867330"/>
                        <w:tblCellSpacing w:w="15" w:type="dxa"/>
                      </w:trPr>
                      <w:tc>
                        <w:tcPr>
                          <w:tcW w:w="228" w:type="pct"/>
                          <w:hideMark/>
                        </w:tcPr>
                        <w:p w14:paraId="7CFBE1FB" w14:textId="77777777" w:rsidR="00A03D57" w:rsidRDefault="00A03D57">
                          <w:pPr>
                            <w:pStyle w:val="Bibliografa"/>
                            <w:rPr>
                              <w:noProof/>
                              <w:lang w:val="es-ES"/>
                            </w:rPr>
                          </w:pPr>
                          <w:r>
                            <w:rPr>
                              <w:noProof/>
                              <w:lang w:val="es-ES"/>
                            </w:rPr>
                            <w:t xml:space="preserve">[10] </w:t>
                          </w:r>
                        </w:p>
                      </w:tc>
                      <w:tc>
                        <w:tcPr>
                          <w:tcW w:w="4723" w:type="pct"/>
                          <w:hideMark/>
                        </w:tcPr>
                        <w:p w14:paraId="66194D1F" w14:textId="77777777" w:rsidR="00A03D57" w:rsidRDefault="00A03D57">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A03D57" w14:paraId="65AE665B" w14:textId="77777777" w:rsidTr="00A03D57">
                      <w:trPr>
                        <w:divId w:val="969867330"/>
                        <w:tblCellSpacing w:w="15" w:type="dxa"/>
                      </w:trPr>
                      <w:tc>
                        <w:tcPr>
                          <w:tcW w:w="228" w:type="pct"/>
                          <w:hideMark/>
                        </w:tcPr>
                        <w:p w14:paraId="57AB24B2" w14:textId="77777777" w:rsidR="00A03D57" w:rsidRDefault="00A03D57">
                          <w:pPr>
                            <w:pStyle w:val="Bibliografa"/>
                            <w:rPr>
                              <w:noProof/>
                              <w:lang w:val="es-ES"/>
                            </w:rPr>
                          </w:pPr>
                          <w:r>
                            <w:rPr>
                              <w:noProof/>
                              <w:lang w:val="es-ES"/>
                            </w:rPr>
                            <w:t xml:space="preserve">[11] </w:t>
                          </w:r>
                        </w:p>
                      </w:tc>
                      <w:tc>
                        <w:tcPr>
                          <w:tcW w:w="4723" w:type="pct"/>
                          <w:hideMark/>
                        </w:tcPr>
                        <w:p w14:paraId="5BABB793" w14:textId="77777777" w:rsidR="00A03D57" w:rsidRDefault="00A03D57">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A03D57" w14:paraId="36FDC42F" w14:textId="77777777" w:rsidTr="00A03D57">
                      <w:trPr>
                        <w:divId w:val="969867330"/>
                        <w:tblCellSpacing w:w="15" w:type="dxa"/>
                      </w:trPr>
                      <w:tc>
                        <w:tcPr>
                          <w:tcW w:w="228" w:type="pct"/>
                          <w:hideMark/>
                        </w:tcPr>
                        <w:p w14:paraId="6E9996BC" w14:textId="77777777" w:rsidR="00A03D57" w:rsidRDefault="00A03D57">
                          <w:pPr>
                            <w:pStyle w:val="Bibliografa"/>
                            <w:rPr>
                              <w:noProof/>
                              <w:lang w:val="es-ES"/>
                            </w:rPr>
                          </w:pPr>
                          <w:r>
                            <w:rPr>
                              <w:noProof/>
                              <w:lang w:val="es-ES"/>
                            </w:rPr>
                            <w:t xml:space="preserve">[12] </w:t>
                          </w:r>
                        </w:p>
                      </w:tc>
                      <w:tc>
                        <w:tcPr>
                          <w:tcW w:w="4723" w:type="pct"/>
                          <w:hideMark/>
                        </w:tcPr>
                        <w:p w14:paraId="153896CC" w14:textId="77777777" w:rsidR="00A03D57" w:rsidRDefault="00A03D57">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bl>
                  <w:p w14:paraId="405C2221" w14:textId="77777777" w:rsidR="00A03D57" w:rsidRDefault="00A03D57">
                    <w:pPr>
                      <w:divId w:val="969867330"/>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Swales</w:t>
            </w:r>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2"/>
    <w:rsid w:val="00013549"/>
    <w:rsid w:val="00034ABA"/>
    <w:rsid w:val="000F00A4"/>
    <w:rsid w:val="0013472A"/>
    <w:rsid w:val="00144B0C"/>
    <w:rsid w:val="00165D7C"/>
    <w:rsid w:val="001A1837"/>
    <w:rsid w:val="00244B26"/>
    <w:rsid w:val="002535A0"/>
    <w:rsid w:val="00280217"/>
    <w:rsid w:val="002A777C"/>
    <w:rsid w:val="002B525E"/>
    <w:rsid w:val="002C6A7E"/>
    <w:rsid w:val="002E634B"/>
    <w:rsid w:val="002F3A09"/>
    <w:rsid w:val="00370EDE"/>
    <w:rsid w:val="003A0FB5"/>
    <w:rsid w:val="004354A6"/>
    <w:rsid w:val="004535E3"/>
    <w:rsid w:val="004C205C"/>
    <w:rsid w:val="004D6212"/>
    <w:rsid w:val="005269A1"/>
    <w:rsid w:val="00534BF0"/>
    <w:rsid w:val="00552AE8"/>
    <w:rsid w:val="005A3B43"/>
    <w:rsid w:val="005F2A26"/>
    <w:rsid w:val="00630EBB"/>
    <w:rsid w:val="00634B34"/>
    <w:rsid w:val="0069291C"/>
    <w:rsid w:val="006D0F05"/>
    <w:rsid w:val="006D362A"/>
    <w:rsid w:val="006F1798"/>
    <w:rsid w:val="0074207C"/>
    <w:rsid w:val="007A29FA"/>
    <w:rsid w:val="00887162"/>
    <w:rsid w:val="008D72EA"/>
    <w:rsid w:val="00937A7F"/>
    <w:rsid w:val="009536EA"/>
    <w:rsid w:val="009A21BA"/>
    <w:rsid w:val="009C3E33"/>
    <w:rsid w:val="00A03D57"/>
    <w:rsid w:val="00A8024F"/>
    <w:rsid w:val="00AA2593"/>
    <w:rsid w:val="00AC492D"/>
    <w:rsid w:val="00B11DCE"/>
    <w:rsid w:val="00BC3A74"/>
    <w:rsid w:val="00C205FD"/>
    <w:rsid w:val="00C35A4B"/>
    <w:rsid w:val="00C8387C"/>
    <w:rsid w:val="00CD0CEE"/>
    <w:rsid w:val="00CD30D5"/>
    <w:rsid w:val="00CF4213"/>
    <w:rsid w:val="00DA07B3"/>
    <w:rsid w:val="00DD72CA"/>
    <w:rsid w:val="00DE1474"/>
    <w:rsid w:val="00E30ACC"/>
    <w:rsid w:val="00E638C9"/>
    <w:rsid w:val="00EA3285"/>
    <w:rsid w:val="00ED68A3"/>
    <w:rsid w:val="00F01D1F"/>
    <w:rsid w:val="00F53746"/>
    <w:rsid w:val="00F76D32"/>
    <w:rsid w:val="00F80DAD"/>
    <w:rsid w:val="00FB3B60"/>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7</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9</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11</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2</b:RefOrder>
  </b:Source>
</b:Sources>
</file>

<file path=customXml/itemProps1.xml><?xml version="1.0" encoding="utf-8"?>
<ds:datastoreItem xmlns:ds="http://schemas.openxmlformats.org/officeDocument/2006/customXml" ds:itemID="{C5A74BAB-6E4A-47BD-9504-D25535E1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62</cp:revision>
  <dcterms:created xsi:type="dcterms:W3CDTF">2021-04-06T00:27:00Z</dcterms:created>
  <dcterms:modified xsi:type="dcterms:W3CDTF">2021-04-07T03:15:00Z</dcterms:modified>
</cp:coreProperties>
</file>